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54" w:rsidRPr="00AB7454" w:rsidRDefault="00AB7454" w:rsidP="00AB7454">
      <w:pPr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3AF" w:rsidRPr="00D65D0F" w:rsidRDefault="00D65D0F" w:rsidP="00D6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5D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пературный режим для посещения учебных занятий в зимний период</w:t>
      </w:r>
    </w:p>
    <w:p w:rsidR="00D65D0F" w:rsidRPr="00D65D0F" w:rsidRDefault="00D65D0F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454" w:rsidRPr="00AB7454" w:rsidRDefault="006D43AF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7454"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словиями понижения температуры воздуха на улице в зимний период Министерство образования Республики Карелия информирует о порядке организации образовательного процесса.</w:t>
      </w:r>
    </w:p>
    <w:p w:rsidR="00AB7454" w:rsidRPr="00AB7454" w:rsidRDefault="006D43AF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454"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в школе </w:t>
      </w:r>
      <w:proofErr w:type="gramStart"/>
      <w:r w:rsidR="00AB7454"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ются 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AB7454"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454" w:rsidRPr="00AB7454" w:rsidRDefault="00AB7454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-4 </w:t>
      </w:r>
      <w:proofErr w:type="gramStart"/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ов</w:t>
      </w:r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</w:t>
      </w:r>
      <w:proofErr w:type="gramEnd"/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воздуха ниже -28 ° C в безветренную погоду и при температуре воздуха ниже -25  ° C при скорости ведра более 4 м/с.</w:t>
      </w:r>
    </w:p>
    <w:p w:rsidR="00AB7454" w:rsidRPr="00AB7454" w:rsidRDefault="00AB7454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-9 </w:t>
      </w:r>
      <w:proofErr w:type="gramStart"/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ов</w:t>
      </w:r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</w:t>
      </w:r>
      <w:proofErr w:type="gramEnd"/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воздуха ниже -30 ° C в безветренную погоду и при температуре воздуха ниже -28  ° C при скорости ведра более 4 м/с.</w:t>
      </w:r>
    </w:p>
    <w:p w:rsidR="00AB7454" w:rsidRPr="00AB7454" w:rsidRDefault="00AB7454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0-11 </w:t>
      </w:r>
      <w:proofErr w:type="gramStart"/>
      <w:r w:rsidRPr="00AB7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ов</w:t>
      </w:r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</w:t>
      </w:r>
      <w:proofErr w:type="gramEnd"/>
      <w:r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воздуха ниже -32 ° C в безветренную погоду и при температуре воздуха ниже -30  ° C при скорости ведра более 4 м/с.</w:t>
      </w:r>
    </w:p>
    <w:p w:rsidR="00AB7454" w:rsidRDefault="006D43AF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454" w:rsidRPr="00A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, пришедшими в образовательное учреждение, занятия проводятся.</w:t>
      </w:r>
    </w:p>
    <w:p w:rsidR="00AB7454" w:rsidRPr="00AB7454" w:rsidRDefault="00AB7454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454" w:rsidRPr="00AB7454" w:rsidRDefault="00AB7454" w:rsidP="00AB74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B745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  <w:r w:rsidRPr="00AB74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 низкой температуре наружного воздуха, неблагоприятных погодных условиях родители (законные представители) могут принять решение о непосещении учебных занятий ребенком, учитывая его индивидуальные особенности, состояние здоровья, обязательно уведомив образовательную организацию о принятом решении.</w:t>
      </w:r>
    </w:p>
    <w:p w:rsidR="00AB7454" w:rsidRDefault="00AB7454" w:rsidP="00A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128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128" w:rsidRPr="00AB7454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D0F" w:rsidRDefault="00AB7454" w:rsidP="00D6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проведению уроков физической культуры </w:t>
      </w:r>
    </w:p>
    <w:p w:rsidR="00AB7454" w:rsidRPr="00D65D0F" w:rsidRDefault="00AB7454" w:rsidP="00D65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B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крытом</w:t>
      </w:r>
      <w:r w:rsidR="00D65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е.</w:t>
      </w:r>
    </w:p>
    <w:p w:rsidR="00561128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269"/>
        <w:gridCol w:w="2126"/>
        <w:gridCol w:w="1560"/>
        <w:gridCol w:w="1293"/>
        <w:gridCol w:w="1293"/>
        <w:gridCol w:w="1802"/>
      </w:tblGrid>
      <w:tr w:rsidR="00561128" w:rsidTr="00561128">
        <w:tc>
          <w:tcPr>
            <w:tcW w:w="2269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ческая зона</w:t>
            </w:r>
          </w:p>
        </w:tc>
        <w:tc>
          <w:tcPr>
            <w:tcW w:w="2126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5948" w:type="dxa"/>
            <w:gridSpan w:val="4"/>
          </w:tcPr>
          <w:p w:rsidR="00561128" w:rsidRDefault="00561128" w:rsidP="005611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воздух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корость  ветра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, при которых допускается проведение  занятий на  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ткрытом воздухе</w:t>
            </w:r>
          </w:p>
        </w:tc>
      </w:tr>
      <w:tr w:rsidR="00561128" w:rsidTr="00561128">
        <w:trPr>
          <w:trHeight w:val="1942"/>
        </w:trPr>
        <w:tc>
          <w:tcPr>
            <w:tcW w:w="2269" w:type="dxa"/>
            <w:vMerge w:val="restart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верная часть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Российской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Федерации</w:t>
            </w:r>
          </w:p>
        </w:tc>
        <w:tc>
          <w:tcPr>
            <w:tcW w:w="2126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ветра</w:t>
            </w:r>
          </w:p>
        </w:tc>
        <w:tc>
          <w:tcPr>
            <w:tcW w:w="1293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корости ветра до 5 м/сек</w:t>
            </w:r>
          </w:p>
        </w:tc>
        <w:tc>
          <w:tcPr>
            <w:tcW w:w="1293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корости ветра 6 – 10 м/сек</w:t>
            </w:r>
          </w:p>
        </w:tc>
        <w:tc>
          <w:tcPr>
            <w:tcW w:w="1802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корости ветра более 10 м/сек</w:t>
            </w:r>
          </w:p>
        </w:tc>
      </w:tr>
      <w:tr w:rsidR="00561128" w:rsidTr="00561128">
        <w:tc>
          <w:tcPr>
            <w:tcW w:w="2269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128" w:rsidRPr="00AB7454" w:rsidRDefault="00561128" w:rsidP="00AB7454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о 12 лет</w:t>
            </w:r>
          </w:p>
        </w:tc>
        <w:tc>
          <w:tcPr>
            <w:tcW w:w="1560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  -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6 -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7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3 -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 °C</w:t>
            </w:r>
          </w:p>
        </w:tc>
        <w:tc>
          <w:tcPr>
            <w:tcW w:w="1802" w:type="dxa"/>
            <w:vMerge w:val="restart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нятия не</w:t>
            </w: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проводятся</w:t>
            </w:r>
          </w:p>
        </w:tc>
      </w:tr>
      <w:tr w:rsidR="00561128" w:rsidTr="00561128">
        <w:tc>
          <w:tcPr>
            <w:tcW w:w="2269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 — 13 лет</w:t>
            </w:r>
          </w:p>
        </w:tc>
        <w:tc>
          <w:tcPr>
            <w:tcW w:w="1560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2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8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5 °C</w:t>
            </w:r>
          </w:p>
        </w:tc>
        <w:tc>
          <w:tcPr>
            <w:tcW w:w="1802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28" w:rsidTr="00561128">
        <w:tc>
          <w:tcPr>
            <w:tcW w:w="2269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 — 15 лет</w:t>
            </w:r>
          </w:p>
        </w:tc>
        <w:tc>
          <w:tcPr>
            <w:tcW w:w="1560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5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2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8 °C</w:t>
            </w:r>
          </w:p>
        </w:tc>
        <w:tc>
          <w:tcPr>
            <w:tcW w:w="1802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28" w:rsidTr="00561128">
        <w:tc>
          <w:tcPr>
            <w:tcW w:w="2269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 — 17 лет</w:t>
            </w:r>
          </w:p>
        </w:tc>
        <w:tc>
          <w:tcPr>
            <w:tcW w:w="1560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6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5 °C</w:t>
            </w:r>
          </w:p>
        </w:tc>
        <w:tc>
          <w:tcPr>
            <w:tcW w:w="1293" w:type="dxa"/>
          </w:tcPr>
          <w:p w:rsidR="00561128" w:rsidRDefault="006D43AF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54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10 °C</w:t>
            </w:r>
          </w:p>
        </w:tc>
        <w:tc>
          <w:tcPr>
            <w:tcW w:w="1802" w:type="dxa"/>
            <w:vMerge/>
          </w:tcPr>
          <w:p w:rsidR="00561128" w:rsidRDefault="00561128" w:rsidP="00AB7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128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8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8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8" w:rsidRPr="00AB7454" w:rsidRDefault="00561128" w:rsidP="00AB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1128" w:rsidRPr="00AB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4F"/>
    <w:rsid w:val="00451145"/>
    <w:rsid w:val="00561128"/>
    <w:rsid w:val="005C334F"/>
    <w:rsid w:val="006D43AF"/>
    <w:rsid w:val="00AB7454"/>
    <w:rsid w:val="00D6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D886D-BAD3-4C29-B04C-8FD27A09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B7454"/>
    <w:rPr>
      <w:color w:val="0000FF"/>
      <w:u w:val="single"/>
    </w:rPr>
  </w:style>
  <w:style w:type="character" w:customStyle="1" w:styleId="current">
    <w:name w:val="current"/>
    <w:basedOn w:val="a0"/>
    <w:rsid w:val="00AB7454"/>
  </w:style>
  <w:style w:type="paragraph" w:styleId="a4">
    <w:name w:val="Normal (Web)"/>
    <w:basedOn w:val="a"/>
    <w:uiPriority w:val="99"/>
    <w:semiHidden/>
    <w:unhideWhenUsed/>
    <w:rsid w:val="00AB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7454"/>
    <w:rPr>
      <w:b/>
      <w:bCs/>
    </w:rPr>
  </w:style>
  <w:style w:type="character" w:styleId="a6">
    <w:name w:val="Emphasis"/>
    <w:basedOn w:val="a0"/>
    <w:uiPriority w:val="20"/>
    <w:qFormat/>
    <w:rsid w:val="00AB7454"/>
    <w:rPr>
      <w:i/>
      <w:iCs/>
    </w:rPr>
  </w:style>
  <w:style w:type="table" w:styleId="a7">
    <w:name w:val="Table Grid"/>
    <w:basedOn w:val="a1"/>
    <w:uiPriority w:val="39"/>
    <w:rsid w:val="005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911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B723-40AB-4BFB-A0BC-2628D20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olinskaya</dc:creator>
  <cp:keywords/>
  <dc:description/>
  <cp:lastModifiedBy>olga molinskaya</cp:lastModifiedBy>
  <cp:revision>4</cp:revision>
  <dcterms:created xsi:type="dcterms:W3CDTF">2021-02-08T17:10:00Z</dcterms:created>
  <dcterms:modified xsi:type="dcterms:W3CDTF">2021-02-08T17:25:00Z</dcterms:modified>
</cp:coreProperties>
</file>